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36" w:rsidRPr="00555101" w:rsidRDefault="00F37636" w:rsidP="00F3763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555101">
        <w:rPr>
          <w:rFonts w:cstheme="minorHAnsi"/>
          <w:b/>
          <w:bCs/>
          <w:sz w:val="32"/>
          <w:szCs w:val="32"/>
          <w:u w:val="single"/>
        </w:rPr>
        <w:t>Practical-9</w:t>
      </w:r>
    </w:p>
    <w:p w:rsidR="00F37636" w:rsidRPr="00555101" w:rsidRDefault="00F37636" w:rsidP="00F37636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555101">
        <w:rPr>
          <w:rFonts w:cstheme="minorHAnsi"/>
          <w:b/>
          <w:bCs/>
          <w:sz w:val="32"/>
          <w:szCs w:val="32"/>
          <w:u w:val="single"/>
        </w:rPr>
        <w:t>Implementation of Tree and Searching</w:t>
      </w:r>
    </w:p>
    <w:p w:rsidR="00F37636" w:rsidRDefault="00F37636" w:rsidP="00F37636">
      <w:pPr>
        <w:rPr>
          <w:rFonts w:cstheme="minorHAnsi"/>
          <w:b/>
          <w:bCs/>
          <w:sz w:val="28"/>
          <w:szCs w:val="28"/>
          <w:u w:val="single"/>
        </w:rPr>
      </w:pPr>
    </w:p>
    <w:p w:rsidR="00F37636" w:rsidRDefault="00F37636" w:rsidP="00F3763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ite algorithm and implement program for creating a binary tree, traversing a binary tree using preorder, inorder and postorder.</w:t>
      </w:r>
    </w:p>
    <w:p w:rsidR="00F37636" w:rsidRDefault="00F37636" w:rsidP="00F37636">
      <w:pPr>
        <w:rPr>
          <w:rFonts w:cstheme="minorHAnsi"/>
          <w:sz w:val="28"/>
          <w:szCs w:val="28"/>
        </w:rPr>
      </w:pPr>
    </w:p>
    <w:p w:rsidR="00F37636" w:rsidRDefault="00F37636" w:rsidP="00F37636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:</w:t>
      </w:r>
    </w:p>
    <w:p w:rsidR="00F37636" w:rsidRDefault="00F37636" w:rsidP="00F37636">
      <w:pPr>
        <w:ind w:left="720"/>
        <w:rPr>
          <w:rFonts w:cstheme="minorHAnsi"/>
          <w:sz w:val="28"/>
          <w:szCs w:val="28"/>
        </w:rPr>
      </w:pP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>#include &lt;stdio.h&gt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>#include &lt;stdlib.h&gt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 xml:space="preserve">struct node 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>{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int data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struct node* left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struct node* right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>}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>struct node* newNode(int data)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>{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struct node* node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</w:r>
      <w:r w:rsidRPr="00F37636">
        <w:rPr>
          <w:rFonts w:cstheme="minorHAnsi"/>
          <w:sz w:val="28"/>
          <w:szCs w:val="28"/>
        </w:rPr>
        <w:tab/>
        <w:t>= (struct node*)malloc(sizeof(struct node)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node-&gt;data = data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node-&gt;left = NULL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node-&gt;right = NULL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return (node);</w:t>
      </w:r>
    </w:p>
    <w:p w:rsid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>}</w:t>
      </w:r>
    </w:p>
    <w:p w:rsidR="005811E4" w:rsidRPr="00F37636" w:rsidRDefault="005811E4" w:rsidP="00F37636">
      <w:pPr>
        <w:ind w:left="720"/>
        <w:rPr>
          <w:rFonts w:cstheme="minorHAnsi"/>
          <w:sz w:val="28"/>
          <w:szCs w:val="28"/>
        </w:rPr>
      </w:pP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lastRenderedPageBreak/>
        <w:t>void printPostorder(struct node* node)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>{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if (node == NULL)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{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</w:r>
      <w:r w:rsidRPr="00F37636">
        <w:rPr>
          <w:rFonts w:cstheme="minorHAnsi"/>
          <w:sz w:val="28"/>
          <w:szCs w:val="28"/>
        </w:rPr>
        <w:tab/>
        <w:t>return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}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Postorder(node-&gt;left);</w:t>
      </w:r>
      <w:r w:rsidRPr="00F37636">
        <w:rPr>
          <w:rFonts w:cstheme="minorHAnsi"/>
          <w:sz w:val="28"/>
          <w:szCs w:val="28"/>
        </w:rPr>
        <w:tab/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Postorder(node-&gt;right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f("%d ", node-&gt;data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>}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>void printInorder(struct node* node)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>{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if (node == NULL)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{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</w:r>
      <w:r w:rsidRPr="00F37636">
        <w:rPr>
          <w:rFonts w:cstheme="minorHAnsi"/>
          <w:sz w:val="28"/>
          <w:szCs w:val="28"/>
        </w:rPr>
        <w:tab/>
        <w:t>return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}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Inorder(node-&gt;left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f("%d ", node-&gt;data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Inorder(node-&gt;right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>}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lastRenderedPageBreak/>
        <w:t>void printPreorder(struct node* node)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>{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if (node == NULL)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{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</w:r>
      <w:r w:rsidRPr="00F37636">
        <w:rPr>
          <w:rFonts w:cstheme="minorHAnsi"/>
          <w:sz w:val="28"/>
          <w:szCs w:val="28"/>
        </w:rPr>
        <w:tab/>
        <w:t>return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}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f("%d ", node-&gt;data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Preorder(node-&gt;left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Preorder(node-&gt;right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>}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>int main()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>{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int rt,l,r,ll,lr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f("Enter Root Node"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scanf("%d",&amp;rt);</w:t>
      </w:r>
      <w:r w:rsidRPr="00F37636">
        <w:rPr>
          <w:rFonts w:cstheme="minorHAnsi"/>
          <w:sz w:val="28"/>
          <w:szCs w:val="28"/>
        </w:rPr>
        <w:tab/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struct node* root = newNode(rt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f("Enter Left Of Root Node"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scanf("%d",&amp;l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root-&gt;left = newNode(l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f("Enter Right Of Root Node"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scanf("%d",&amp;r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root-&gt;right = newNode(r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f("Enter Left Left Of Root Node"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scanf("%d",&amp;ll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root-&gt;left-&gt;left = newNode(ll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f("Enter Left Right Of Root Node"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lastRenderedPageBreak/>
        <w:tab/>
        <w:t>scanf("%d",&amp;lr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root-&gt;left-&gt;right = newNode(lr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f("\nPreorder traversal of binary tree is \n"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Preorder(root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f("\nInorder traversal of binary tree is \n"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Inorder(root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f("\nPostorder traversal of binary tree is \n"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Postorder(root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printf("\n"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getchar();</w:t>
      </w:r>
    </w:p>
    <w:p w:rsidR="00F37636" w:rsidRP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ab/>
        <w:t>return 0;</w:t>
      </w:r>
    </w:p>
    <w:p w:rsid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sz w:val="28"/>
          <w:szCs w:val="28"/>
        </w:rPr>
        <w:t>}</w:t>
      </w:r>
    </w:p>
    <w:p w:rsidR="00F37636" w:rsidRDefault="00F37636" w:rsidP="00F37636">
      <w:pPr>
        <w:rPr>
          <w:rFonts w:cstheme="minorHAnsi"/>
          <w:sz w:val="28"/>
          <w:szCs w:val="28"/>
        </w:rPr>
      </w:pPr>
    </w:p>
    <w:p w:rsidR="00F37636" w:rsidRDefault="00F37636" w:rsidP="00F37636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utput:</w:t>
      </w:r>
    </w:p>
    <w:p w:rsidR="00F37636" w:rsidRDefault="00F37636" w:rsidP="00F37636">
      <w:pPr>
        <w:ind w:left="720"/>
        <w:rPr>
          <w:rFonts w:cstheme="minorHAnsi"/>
          <w:sz w:val="28"/>
          <w:szCs w:val="28"/>
        </w:rPr>
      </w:pPr>
      <w:r w:rsidRPr="00F37636">
        <w:rPr>
          <w:rFonts w:cstheme="minorHAnsi"/>
          <w:noProof/>
          <w:sz w:val="28"/>
          <w:szCs w:val="28"/>
          <w:lang w:val="en-US" w:bidi="gu-IN"/>
        </w:rPr>
        <w:drawing>
          <wp:inline distT="0" distB="0" distL="0" distR="0">
            <wp:extent cx="5731510" cy="26466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36" w:rsidRDefault="00F37636" w:rsidP="00F37636">
      <w:pPr>
        <w:ind w:left="720"/>
        <w:rPr>
          <w:rFonts w:cstheme="minorHAnsi"/>
          <w:sz w:val="28"/>
          <w:szCs w:val="28"/>
        </w:rPr>
      </w:pPr>
    </w:p>
    <w:p w:rsidR="00F37636" w:rsidRDefault="00F37636" w:rsidP="00F3763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ite a program for searching an element in an array using linear search.</w:t>
      </w:r>
    </w:p>
    <w:p w:rsidR="00F37636" w:rsidRDefault="00F37636" w:rsidP="00F37636">
      <w:pPr>
        <w:rPr>
          <w:rFonts w:cstheme="minorHAnsi"/>
          <w:sz w:val="28"/>
          <w:szCs w:val="28"/>
        </w:rPr>
      </w:pPr>
    </w:p>
    <w:p w:rsidR="00F37636" w:rsidRDefault="00F37636" w:rsidP="00F37636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:</w:t>
      </w:r>
    </w:p>
    <w:p w:rsidR="00F37636" w:rsidRDefault="00F37636" w:rsidP="00F37636">
      <w:pPr>
        <w:ind w:left="720"/>
        <w:rPr>
          <w:rFonts w:cstheme="minorHAnsi"/>
          <w:sz w:val="28"/>
          <w:szCs w:val="28"/>
        </w:rPr>
      </w:pP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>#include &lt;stdio.h&gt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>int main()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>{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>int array[50], search, c, n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>printf("Enter How Many Number You Want To Sort : \n")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>scanf("%d", &amp;n)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>for (c = 0; c &lt; n; c++)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>{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  <w:t>printf("\nEnter %d Number:",c+1)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  <w:t>scanf("%d", &amp;array[c])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>}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  <w:t>printf("Enter The Number That You Want to Search: \n")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  <w:t>scanf("%d", &amp;search)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  <w:t>for (c = 0; c &lt; n; c++)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  <w:t>{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  <w:t xml:space="preserve">if (array[c] == search)    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  <w:t>{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  <w:t>printf("%d is Found at location %d.\n", search, c+1)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  <w:t>break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  <w:t>}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lastRenderedPageBreak/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  <w:t>}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  <w:t>if (c == n)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  <w:t>printf("Not found! %d is not available in array.\n", search)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  <w:t>return 0;</w:t>
      </w:r>
    </w:p>
    <w:p w:rsidR="00F37636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>}</w:t>
      </w:r>
    </w:p>
    <w:p w:rsidR="005811E4" w:rsidRDefault="005811E4" w:rsidP="005811E4">
      <w:pPr>
        <w:rPr>
          <w:rFonts w:cstheme="minorHAnsi"/>
          <w:sz w:val="28"/>
          <w:szCs w:val="28"/>
        </w:rPr>
      </w:pPr>
    </w:p>
    <w:p w:rsidR="005811E4" w:rsidRDefault="005811E4" w:rsidP="005811E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put: </w:t>
      </w:r>
    </w:p>
    <w:p w:rsid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noProof/>
          <w:sz w:val="28"/>
          <w:szCs w:val="28"/>
          <w:lang w:val="en-US" w:bidi="gu-IN"/>
        </w:rPr>
        <w:drawing>
          <wp:inline distT="0" distB="0" distL="0" distR="0">
            <wp:extent cx="5731510" cy="30181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E4" w:rsidRDefault="005811E4" w:rsidP="005811E4">
      <w:pPr>
        <w:ind w:left="720"/>
        <w:rPr>
          <w:rFonts w:cstheme="minorHAnsi"/>
          <w:sz w:val="28"/>
          <w:szCs w:val="28"/>
        </w:rPr>
      </w:pPr>
    </w:p>
    <w:p w:rsidR="005811E4" w:rsidRDefault="005811E4" w:rsidP="005811E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ite a program to implement binary search.</w:t>
      </w:r>
    </w:p>
    <w:p w:rsidR="005811E4" w:rsidRDefault="005811E4" w:rsidP="005811E4">
      <w:pPr>
        <w:rPr>
          <w:rFonts w:cstheme="minorHAnsi"/>
          <w:sz w:val="28"/>
          <w:szCs w:val="28"/>
        </w:rPr>
      </w:pPr>
    </w:p>
    <w:p w:rsidR="005811E4" w:rsidRDefault="005811E4" w:rsidP="005811E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de:</w:t>
      </w:r>
    </w:p>
    <w:p w:rsidR="005811E4" w:rsidRDefault="005811E4" w:rsidP="005811E4">
      <w:pPr>
        <w:ind w:left="720"/>
        <w:rPr>
          <w:rFonts w:cstheme="minorHAnsi"/>
          <w:sz w:val="28"/>
          <w:szCs w:val="28"/>
        </w:rPr>
      </w:pP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>#include&lt;stdio.h&gt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>int main()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>{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 xml:space="preserve">   int c, first, last, middle, n, search, array[100]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lastRenderedPageBreak/>
        <w:t>printf("Enter How Many Number You Want To Short : \n")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 xml:space="preserve">scanf("%d",&amp;n); 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 xml:space="preserve">   for (c = 0; c &lt; n; c++)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 xml:space="preserve">   {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>printf("\nEnter %d Number:",c+1)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>scanf("%d",&amp;array[c])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 xml:space="preserve">   } 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>printf("enter The Number that you Want to SE</w:t>
      </w:r>
      <w:r>
        <w:rPr>
          <w:rFonts w:cstheme="minorHAnsi"/>
          <w:sz w:val="28"/>
          <w:szCs w:val="28"/>
        </w:rPr>
        <w:t>A</w:t>
      </w:r>
      <w:r w:rsidRPr="005811E4">
        <w:rPr>
          <w:rFonts w:cstheme="minorHAnsi"/>
          <w:sz w:val="28"/>
          <w:szCs w:val="28"/>
        </w:rPr>
        <w:t>RCH : \n")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>scanf("%d", &amp;search)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>first = 0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>last = n - 1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>middle = (first+last)/2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 xml:space="preserve">while (first &lt;= last) 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>{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 xml:space="preserve">    if (array[middle] &lt; search)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 xml:space="preserve">    {</w:t>
      </w:r>
    </w:p>
    <w:p w:rsidR="005811E4" w:rsidRPr="005811E4" w:rsidRDefault="005811E4" w:rsidP="005811E4">
      <w:pPr>
        <w:ind w:left="720" w:firstLine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 xml:space="preserve">first = middle + 1;    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 xml:space="preserve">    }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 xml:space="preserve">    else if (array[middle] == search) 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 xml:space="preserve">    {</w:t>
      </w:r>
    </w:p>
    <w:p w:rsidR="005811E4" w:rsidRPr="005811E4" w:rsidRDefault="005811E4" w:rsidP="005811E4">
      <w:pPr>
        <w:ind w:left="720" w:firstLine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>printf("%d is Found at location %d.\n", search, middle+1)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>break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 xml:space="preserve">    }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 xml:space="preserve">    else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>last = middle - 1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 xml:space="preserve"> middle = (first + last)/2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lastRenderedPageBreak/>
        <w:tab/>
        <w:t>}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  <w:t>if (first &gt; last)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  <w:t>printf("Not found! %d is not available in array.\n", search);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ab/>
      </w:r>
      <w:r w:rsidRPr="005811E4">
        <w:rPr>
          <w:rFonts w:cstheme="minorHAnsi"/>
          <w:sz w:val="28"/>
          <w:szCs w:val="28"/>
        </w:rPr>
        <w:tab/>
        <w:t xml:space="preserve">return 0;  </w:t>
      </w:r>
    </w:p>
    <w:p w:rsid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sz w:val="28"/>
          <w:szCs w:val="28"/>
        </w:rPr>
        <w:t>}</w:t>
      </w:r>
    </w:p>
    <w:p w:rsidR="005811E4" w:rsidRDefault="005811E4" w:rsidP="005811E4">
      <w:pPr>
        <w:rPr>
          <w:rFonts w:cstheme="minorHAnsi"/>
          <w:sz w:val="28"/>
          <w:szCs w:val="28"/>
        </w:rPr>
      </w:pPr>
    </w:p>
    <w:p w:rsidR="005811E4" w:rsidRDefault="005811E4" w:rsidP="005811E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utput:</w:t>
      </w:r>
    </w:p>
    <w:p w:rsidR="005811E4" w:rsidRPr="005811E4" w:rsidRDefault="005811E4" w:rsidP="005811E4">
      <w:pPr>
        <w:ind w:left="720"/>
        <w:rPr>
          <w:rFonts w:cstheme="minorHAnsi"/>
          <w:sz w:val="28"/>
          <w:szCs w:val="28"/>
        </w:rPr>
      </w:pPr>
      <w:r w:rsidRPr="005811E4">
        <w:rPr>
          <w:rFonts w:cstheme="minorHAnsi"/>
          <w:noProof/>
          <w:sz w:val="28"/>
          <w:szCs w:val="28"/>
          <w:lang w:val="en-US" w:bidi="gu-IN"/>
        </w:rPr>
        <w:drawing>
          <wp:inline distT="0" distB="0" distL="0" distR="0">
            <wp:extent cx="5731510" cy="30257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11E4" w:rsidRPr="005811E4" w:rsidSect="008A7C5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D7C" w:rsidRDefault="00824D7C" w:rsidP="00555101">
      <w:pPr>
        <w:spacing w:after="0" w:line="240" w:lineRule="auto"/>
      </w:pPr>
      <w:r>
        <w:separator/>
      </w:r>
    </w:p>
  </w:endnote>
  <w:endnote w:type="continuationSeparator" w:id="1">
    <w:p w:rsidR="00824D7C" w:rsidRDefault="00824D7C" w:rsidP="0055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Mangal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D7C" w:rsidRDefault="00824D7C" w:rsidP="00555101">
      <w:pPr>
        <w:spacing w:after="0" w:line="240" w:lineRule="auto"/>
      </w:pPr>
      <w:r>
        <w:separator/>
      </w:r>
    </w:p>
  </w:footnote>
  <w:footnote w:type="continuationSeparator" w:id="1">
    <w:p w:rsidR="00824D7C" w:rsidRDefault="00824D7C" w:rsidP="0055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ED" w:rsidRDefault="00555101">
    <w:pPr>
      <w:pStyle w:val="Header"/>
    </w:pPr>
    <w:r>
      <w:tab/>
    </w:r>
    <w:r>
      <w:tab/>
    </w:r>
    <w:r w:rsidR="000819ED">
      <w:t>Name: DHHAIRYA VADNAGARA</w:t>
    </w:r>
  </w:p>
  <w:p w:rsidR="00555101" w:rsidRDefault="000819ED">
    <w:pPr>
      <w:pStyle w:val="Header"/>
    </w:pPr>
    <w:r>
      <w:tab/>
    </w:r>
    <w:r>
      <w:tab/>
    </w:r>
    <w:r w:rsidR="00555101">
      <w:t>Roll no:</w:t>
    </w:r>
    <w:r>
      <w:t xml:space="preserve"> MA059</w:t>
    </w:r>
  </w:p>
  <w:p w:rsidR="00555101" w:rsidRDefault="005551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5A46"/>
    <w:multiLevelType w:val="hybridMultilevel"/>
    <w:tmpl w:val="DCB21664"/>
    <w:lvl w:ilvl="0" w:tplc="E62CD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6628C"/>
    <w:multiLevelType w:val="hybridMultilevel"/>
    <w:tmpl w:val="0E2884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A55BB"/>
    <w:multiLevelType w:val="hybridMultilevel"/>
    <w:tmpl w:val="B866AA80"/>
    <w:lvl w:ilvl="0" w:tplc="B426A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636"/>
    <w:rsid w:val="000819ED"/>
    <w:rsid w:val="000F78A6"/>
    <w:rsid w:val="00555101"/>
    <w:rsid w:val="005811E4"/>
    <w:rsid w:val="00824D7C"/>
    <w:rsid w:val="008A7C5A"/>
    <w:rsid w:val="00B5579C"/>
    <w:rsid w:val="00F3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6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01"/>
  </w:style>
  <w:style w:type="paragraph" w:styleId="Footer">
    <w:name w:val="footer"/>
    <w:basedOn w:val="Normal"/>
    <w:link w:val="FooterChar"/>
    <w:uiPriority w:val="99"/>
    <w:unhideWhenUsed/>
    <w:rsid w:val="00555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01"/>
  </w:style>
  <w:style w:type="paragraph" w:styleId="BalloonText">
    <w:name w:val="Balloon Text"/>
    <w:basedOn w:val="Normal"/>
    <w:link w:val="BalloonTextChar"/>
    <w:uiPriority w:val="99"/>
    <w:semiHidden/>
    <w:unhideWhenUsed/>
    <w:rsid w:val="0008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A397-F6CE-44AD-B5BE-CA21AA6B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Chandarana</dc:creator>
  <cp:keywords/>
  <dc:description/>
  <cp:lastModifiedBy>Dell</cp:lastModifiedBy>
  <cp:revision>3</cp:revision>
  <dcterms:created xsi:type="dcterms:W3CDTF">2022-05-03T05:23:00Z</dcterms:created>
  <dcterms:modified xsi:type="dcterms:W3CDTF">2022-05-03T15:14:00Z</dcterms:modified>
</cp:coreProperties>
</file>